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9CBD" w14:textId="77777777" w:rsidR="00E94CFB" w:rsidRDefault="00E94CFB" w:rsidP="00E94CFB">
      <w:pPr>
        <w:jc w:val="center"/>
        <w:rPr>
          <w:sz w:val="40"/>
          <w:szCs w:val="40"/>
        </w:rPr>
      </w:pPr>
      <w:r>
        <w:rPr>
          <w:sz w:val="40"/>
          <w:szCs w:val="40"/>
        </w:rPr>
        <w:t>This Study material is available for download from here:</w:t>
      </w:r>
    </w:p>
    <w:p w14:paraId="6646BBBA" w14:textId="77777777" w:rsidR="00E94CFB" w:rsidRDefault="008A27BE" w:rsidP="00E94CFB">
      <w:pPr>
        <w:jc w:val="center"/>
        <w:rPr>
          <w:sz w:val="40"/>
          <w:szCs w:val="40"/>
        </w:rPr>
      </w:pPr>
      <w:hyperlink r:id="rId6" w:history="1">
        <w:r w:rsidR="00E94CFB">
          <w:rPr>
            <w:rStyle w:val="Hyperlink"/>
            <w:sz w:val="40"/>
            <w:szCs w:val="40"/>
          </w:rPr>
          <w:t>https://github.com/fawazahmed0/mba-course</w:t>
        </w:r>
      </w:hyperlink>
    </w:p>
    <w:p w14:paraId="429CA9D5" w14:textId="77777777" w:rsidR="00E94CFB" w:rsidRDefault="00E94CFB" w:rsidP="00E94CFB">
      <w:pPr>
        <w:jc w:val="center"/>
        <w:rPr>
          <w:sz w:val="40"/>
          <w:szCs w:val="40"/>
        </w:rPr>
      </w:pPr>
    </w:p>
    <w:p w14:paraId="0F2C335D" w14:textId="77777777" w:rsidR="00E94CFB" w:rsidRDefault="00E94CFB" w:rsidP="00E94CFB">
      <w:pPr>
        <w:jc w:val="center"/>
        <w:rPr>
          <w:sz w:val="40"/>
          <w:szCs w:val="40"/>
        </w:rPr>
      </w:pPr>
      <w:r>
        <w:rPr>
          <w:sz w:val="40"/>
          <w:szCs w:val="40"/>
        </w:rPr>
        <w:t>Please do consider donating, if this was helpful to you:</w:t>
      </w:r>
    </w:p>
    <w:p w14:paraId="2DBB283D" w14:textId="77777777" w:rsidR="00E94CFB" w:rsidRDefault="008A27BE" w:rsidP="00E94CFB">
      <w:pPr>
        <w:jc w:val="center"/>
        <w:rPr>
          <w:rStyle w:val="Hyperlink"/>
        </w:rPr>
      </w:pPr>
      <w:hyperlink r:id="rId7" w:history="1">
        <w:r w:rsidR="00E94CFB">
          <w:rPr>
            <w:rStyle w:val="Hyperlink"/>
            <w:sz w:val="40"/>
            <w:szCs w:val="40"/>
          </w:rPr>
          <w:t>https://fawazahmed0.github.io/donate</w:t>
        </w:r>
      </w:hyperlink>
    </w:p>
    <w:p w14:paraId="53876E45" w14:textId="77777777" w:rsidR="00E94CFB" w:rsidRDefault="00E94CFB" w:rsidP="00D627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</w:p>
    <w:p w14:paraId="05C0758C" w14:textId="77777777" w:rsidR="00E94CFB" w:rsidRDefault="00E94CFB" w:rsidP="00D627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</w:p>
    <w:p w14:paraId="0D1D328A" w14:textId="0D9E1CB8" w:rsidR="00D62766" w:rsidRDefault="00D62766" w:rsidP="00D627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Instruction for viewing Docx Format properly:</w:t>
      </w:r>
    </w:p>
    <w:p w14:paraId="34287F8C" w14:textId="77777777" w:rsidR="00D62766" w:rsidRDefault="00D62766" w:rsidP="00D627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C:</w:t>
      </w:r>
    </w:p>
    <w:p w14:paraId="10B1E62B" w14:textId="77777777" w:rsidR="00D62766" w:rsidRDefault="00D62766" w:rsidP="00D6276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 MS-Word, go to View Tab -&gt; Click Web Layout</w:t>
      </w:r>
    </w:p>
    <w:p w14:paraId="13D7BDF7" w14:textId="77777777" w:rsidR="00D62766" w:rsidRDefault="00D62766" w:rsidP="00D627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droid:</w:t>
      </w:r>
    </w:p>
    <w:p w14:paraId="569F6500" w14:textId="77777777" w:rsidR="00D62766" w:rsidRDefault="00D62766" w:rsidP="00D6276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se </w:t>
      </w:r>
      <w:hyperlink r:id="rId8" w:history="1">
        <w:r>
          <w:rPr>
            <w:rStyle w:val="Hyperlink"/>
            <w:sz w:val="36"/>
            <w:szCs w:val="36"/>
          </w:rPr>
          <w:t>Google Docs</w:t>
        </w:r>
      </w:hyperlink>
      <w:r>
        <w:rPr>
          <w:sz w:val="36"/>
          <w:szCs w:val="36"/>
        </w:rPr>
        <w:t xml:space="preserve"> app to view properly</w:t>
      </w:r>
    </w:p>
    <w:p w14:paraId="3BF29AA6" w14:textId="77777777" w:rsidR="00D62766" w:rsidRDefault="00D62766" w:rsidP="00D62766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phone</w:t>
      </w:r>
      <w:proofErr w:type="spellEnd"/>
      <w:r>
        <w:rPr>
          <w:b/>
          <w:bCs/>
          <w:sz w:val="36"/>
          <w:szCs w:val="36"/>
        </w:rPr>
        <w:t>:</w:t>
      </w:r>
    </w:p>
    <w:p w14:paraId="6523B07D" w14:textId="77777777" w:rsidR="00D62766" w:rsidRDefault="00D62766" w:rsidP="00D6276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se </w:t>
      </w:r>
      <w:hyperlink r:id="rId9" w:history="1">
        <w:r>
          <w:rPr>
            <w:rStyle w:val="Hyperlink"/>
            <w:sz w:val="36"/>
            <w:szCs w:val="36"/>
          </w:rPr>
          <w:t>Google Docs</w:t>
        </w:r>
      </w:hyperlink>
      <w:r>
        <w:rPr>
          <w:sz w:val="36"/>
          <w:szCs w:val="36"/>
        </w:rPr>
        <w:t xml:space="preserve"> App</w:t>
      </w:r>
    </w:p>
    <w:p w14:paraId="139FD3FE" w14:textId="77777777" w:rsidR="00D62766" w:rsidRDefault="00D62766"/>
    <w:p w14:paraId="5E6E1DE3" w14:textId="74FFC7C5" w:rsidR="00F8004E" w:rsidRDefault="00E63572">
      <w:r>
        <w:rPr>
          <w:noProof/>
        </w:rPr>
        <w:drawing>
          <wp:inline distT="0" distB="0" distL="0" distR="0" wp14:anchorId="28BFB3E7" wp14:editId="6A6A1E20">
            <wp:extent cx="12030075" cy="866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9242" w14:textId="3654DC89" w:rsidR="00AA2988" w:rsidRDefault="00AA2988">
      <w:r>
        <w:rPr>
          <w:noProof/>
        </w:rPr>
        <w:drawing>
          <wp:inline distT="0" distB="0" distL="0" distR="0" wp14:anchorId="73E44116" wp14:editId="102A2975">
            <wp:extent cx="12030075" cy="8667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4C8F" w14:textId="1E47C53B" w:rsidR="0013673F" w:rsidRDefault="0013673F">
      <w:r>
        <w:rPr>
          <w:noProof/>
        </w:rPr>
        <w:drawing>
          <wp:inline distT="0" distB="0" distL="0" distR="0" wp14:anchorId="049BA25E" wp14:editId="54D43C97">
            <wp:extent cx="12030075" cy="8667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310A" w14:textId="519BAB31" w:rsidR="007C24A9" w:rsidRDefault="007C24A9">
      <w:r>
        <w:rPr>
          <w:noProof/>
        </w:rPr>
        <w:drawing>
          <wp:inline distT="0" distB="0" distL="0" distR="0" wp14:anchorId="025246EB" wp14:editId="0FEABBA3">
            <wp:extent cx="10810875" cy="5072568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412" cy="507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36026" w14:textId="71BCE75E" w:rsidR="000F1748" w:rsidRDefault="000F1748">
      <w:r>
        <w:rPr>
          <w:noProof/>
        </w:rPr>
        <w:drawing>
          <wp:inline distT="0" distB="0" distL="0" distR="0" wp14:anchorId="304CABCB" wp14:editId="0BB4E893">
            <wp:extent cx="10658475" cy="4200105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197" cy="420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ED6B" w14:textId="6EB1D05B" w:rsidR="00FB5DF9" w:rsidRDefault="00FB5DF9">
      <w:r>
        <w:rPr>
          <w:noProof/>
        </w:rPr>
        <w:drawing>
          <wp:inline distT="0" distB="0" distL="0" distR="0" wp14:anchorId="553C34E1" wp14:editId="06172C94">
            <wp:extent cx="11744325" cy="3358142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231" cy="335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2C5E" w14:textId="00CAFD7A" w:rsidR="007E7233" w:rsidRDefault="007E7233">
      <w:r>
        <w:rPr>
          <w:noProof/>
        </w:rPr>
        <w:drawing>
          <wp:inline distT="0" distB="0" distL="0" distR="0" wp14:anchorId="472ED5F5" wp14:editId="492F102B">
            <wp:extent cx="11477625" cy="6319867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242" cy="632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D8A9" w14:textId="09612CA5" w:rsidR="0019136D" w:rsidRDefault="0019136D">
      <w:r>
        <w:rPr>
          <w:noProof/>
        </w:rPr>
        <w:drawing>
          <wp:inline distT="0" distB="0" distL="0" distR="0" wp14:anchorId="1C2E9561" wp14:editId="11167AB1">
            <wp:extent cx="11677650" cy="722237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197" cy="722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6B5D" w14:textId="1DD433F7" w:rsidR="000A2A78" w:rsidRDefault="000A2A78">
      <w:r>
        <w:rPr>
          <w:noProof/>
        </w:rPr>
        <w:drawing>
          <wp:inline distT="0" distB="0" distL="0" distR="0" wp14:anchorId="5C4E6440" wp14:editId="4D61C53E">
            <wp:extent cx="12030075" cy="8667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415A" w14:textId="4AD1E9C7" w:rsidR="00B64191" w:rsidRDefault="00B64191">
      <w:r>
        <w:rPr>
          <w:noProof/>
        </w:rPr>
        <w:drawing>
          <wp:inline distT="0" distB="0" distL="0" distR="0" wp14:anchorId="6C96BE96" wp14:editId="127ACFE0">
            <wp:extent cx="12030075" cy="8667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4836" w14:textId="7BBB2AF6" w:rsidR="00DB48A6" w:rsidRDefault="00DB48A6">
      <w:r>
        <w:rPr>
          <w:noProof/>
        </w:rPr>
        <w:drawing>
          <wp:inline distT="0" distB="0" distL="0" distR="0" wp14:anchorId="1DEE17C3" wp14:editId="09FEBD5E">
            <wp:extent cx="4572000" cy="3228975"/>
            <wp:effectExtent l="0" t="0" r="0" b="9525"/>
            <wp:docPr id="19" name="Picture 19" descr="5 Main Types of Organisational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 Main Types of Organisational Struc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1920" w14:textId="199A376B" w:rsidR="00E958C0" w:rsidRDefault="00E958C0">
      <w:r>
        <w:rPr>
          <w:noProof/>
        </w:rPr>
        <w:drawing>
          <wp:inline distT="0" distB="0" distL="0" distR="0" wp14:anchorId="1F03E163" wp14:editId="3D4A6A49">
            <wp:extent cx="12030075" cy="8667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B1CD" w14:textId="14A8A04F" w:rsidR="00285D00" w:rsidRDefault="00285D00">
      <w:r>
        <w:rPr>
          <w:noProof/>
        </w:rPr>
        <w:drawing>
          <wp:inline distT="0" distB="0" distL="0" distR="0" wp14:anchorId="1F13BE5C" wp14:editId="38501D29">
            <wp:extent cx="4038600" cy="2733675"/>
            <wp:effectExtent l="0" t="0" r="0" b="9525"/>
            <wp:docPr id="22" name="Picture 22" descr="Line-and-Staff Organizations - examples, advantages, manager, type,  company, disadvantages,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ine-and-Staff Organizations - examples, advantages, manager, type,  company, disadvantages, busines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A17C" w14:textId="04B47E3D" w:rsidR="007C69DA" w:rsidRDefault="007C69DA">
      <w:r>
        <w:rPr>
          <w:noProof/>
        </w:rPr>
        <w:drawing>
          <wp:inline distT="0" distB="0" distL="0" distR="0" wp14:anchorId="34F2A22E" wp14:editId="1EB4A07D">
            <wp:extent cx="11191875" cy="47845266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386" cy="478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952C" w14:textId="01ABD3DA" w:rsidR="00DC0578" w:rsidRDefault="00DC0578">
      <w:r>
        <w:rPr>
          <w:noProof/>
        </w:rPr>
        <w:drawing>
          <wp:inline distT="0" distB="0" distL="0" distR="0" wp14:anchorId="78073FC2" wp14:editId="760E46B6">
            <wp:extent cx="11801475" cy="861507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949" cy="8615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F44A" w14:textId="441A6E7F" w:rsidR="00867093" w:rsidRDefault="00867093">
      <w:r>
        <w:rPr>
          <w:noProof/>
        </w:rPr>
        <w:drawing>
          <wp:inline distT="0" distB="0" distL="0" distR="0" wp14:anchorId="00A29566" wp14:editId="3F5584A1">
            <wp:extent cx="12030075" cy="8667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D3DB" w14:textId="64302AFD" w:rsidR="000F0DD5" w:rsidRDefault="000F0DD5">
      <w:r>
        <w:rPr>
          <w:noProof/>
        </w:rPr>
        <w:drawing>
          <wp:inline distT="0" distB="0" distL="0" distR="0" wp14:anchorId="29EF29C6" wp14:editId="43DE8D9D">
            <wp:extent cx="11953875" cy="134107535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73" cy="13411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1509" w14:textId="390F1F09" w:rsidR="009D1E87" w:rsidRDefault="009D1E87">
      <w:r>
        <w:rPr>
          <w:noProof/>
        </w:rPr>
        <w:drawing>
          <wp:inline distT="0" distB="0" distL="0" distR="0" wp14:anchorId="0FD9EB80" wp14:editId="327D166E">
            <wp:extent cx="12030075" cy="8667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6926" w14:textId="0AF4E64A" w:rsidR="00966A5D" w:rsidRDefault="00966A5D">
      <w:r>
        <w:rPr>
          <w:noProof/>
        </w:rPr>
        <w:drawing>
          <wp:inline distT="0" distB="0" distL="0" distR="0" wp14:anchorId="619310C6" wp14:editId="52BDD5F0">
            <wp:extent cx="12030075" cy="86677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6BC3" w14:textId="208C1EEA" w:rsidR="005F5E4D" w:rsidRDefault="00593F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AA7C9" wp14:editId="51D103FC">
                <wp:simplePos x="0" y="0"/>
                <wp:positionH relativeFrom="column">
                  <wp:posOffset>3476625</wp:posOffset>
                </wp:positionH>
                <wp:positionV relativeFrom="paragraph">
                  <wp:posOffset>13366115</wp:posOffset>
                </wp:positionV>
                <wp:extent cx="76200" cy="352425"/>
                <wp:effectExtent l="0" t="0" r="38100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52425"/>
                        </a:xfrm>
                        <a:prstGeom prst="rightBrac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951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73.75pt;margin-top:1052.45pt;width:6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" adj="389" filled="t" fillcolor="red" strokecolor="red" strokeweight=".5pt">
                <v:stroke joinstyle="miter"/>
              </v:shape>
            </w:pict>
          </mc:Fallback>
        </mc:AlternateContent>
      </w:r>
      <w:r w:rsidR="005F5E4D">
        <w:rPr>
          <w:noProof/>
        </w:rPr>
        <w:drawing>
          <wp:inline distT="0" distB="0" distL="0" distR="0" wp14:anchorId="165676FC" wp14:editId="4DB97150">
            <wp:extent cx="11115675" cy="47623720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293" cy="4763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B346" w14:textId="720FB077" w:rsidR="00AF5870" w:rsidRDefault="00AF5870">
      <w:r>
        <w:rPr>
          <w:noProof/>
        </w:rPr>
        <w:drawing>
          <wp:inline distT="0" distB="0" distL="0" distR="0" wp14:anchorId="2D487466" wp14:editId="6D0BB877">
            <wp:extent cx="11506200" cy="44550568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7377" cy="4455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A895" w14:textId="13D92857" w:rsidR="006E2649" w:rsidRDefault="006E2649">
      <w:r>
        <w:rPr>
          <w:noProof/>
        </w:rPr>
        <w:drawing>
          <wp:inline distT="0" distB="0" distL="0" distR="0" wp14:anchorId="3316CDC1" wp14:editId="56EF893E">
            <wp:extent cx="13992225" cy="192595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225" cy="192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4443" w14:textId="7B76EC2D" w:rsidR="002D1BF7" w:rsidRDefault="002D1BF7">
      <w:r>
        <w:rPr>
          <w:noProof/>
        </w:rPr>
        <w:drawing>
          <wp:inline distT="0" distB="0" distL="0" distR="0" wp14:anchorId="4693DB11" wp14:editId="5F1CCB51">
            <wp:extent cx="12030075" cy="8667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68DF" w14:textId="4F76A80A" w:rsidR="003F72AC" w:rsidRDefault="003F72AC"/>
    <w:p w14:paraId="16195902" w14:textId="224BFB2A" w:rsidR="003F72AC" w:rsidRDefault="003F72AC">
      <w:r>
        <w:rPr>
          <w:noProof/>
        </w:rPr>
        <w:drawing>
          <wp:inline distT="0" distB="0" distL="0" distR="0" wp14:anchorId="074EBA5F" wp14:editId="151582F0">
            <wp:extent cx="12030075" cy="8667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3ED1" w14:textId="5E83FCB0" w:rsidR="003F72AC" w:rsidRDefault="003F72AC">
      <w:r>
        <w:rPr>
          <w:noProof/>
        </w:rPr>
        <w:drawing>
          <wp:inline distT="0" distB="0" distL="0" distR="0" wp14:anchorId="6CA30FDB" wp14:editId="5F23E65D">
            <wp:extent cx="11420475" cy="60432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997" cy="6044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C39B" w14:textId="14563AE5" w:rsidR="001E62ED" w:rsidRDefault="001E62ED">
      <w:r>
        <w:rPr>
          <w:noProof/>
        </w:rPr>
        <w:drawing>
          <wp:inline distT="0" distB="0" distL="0" distR="0" wp14:anchorId="5F310670" wp14:editId="393B6105">
            <wp:extent cx="12030075" cy="86677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14DE" w14:textId="3017F4B4" w:rsidR="00AC7931" w:rsidRDefault="00AC7931">
      <w:r>
        <w:rPr>
          <w:noProof/>
        </w:rPr>
        <w:drawing>
          <wp:inline distT="0" distB="0" distL="0" distR="0" wp14:anchorId="5CD4C2D1" wp14:editId="66B5EAE2">
            <wp:extent cx="12030075" cy="86677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7B5A" w14:textId="6C02C4C8" w:rsidR="00C503EC" w:rsidRDefault="00C503EC">
      <w:r>
        <w:rPr>
          <w:noProof/>
        </w:rPr>
        <w:drawing>
          <wp:inline distT="0" distB="0" distL="0" distR="0" wp14:anchorId="23F387D1" wp14:editId="53DB4E25">
            <wp:extent cx="12030075" cy="86677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2AE9" w14:textId="4B7BC35A" w:rsidR="00D37F4C" w:rsidRDefault="00D37F4C">
      <w:r>
        <w:rPr>
          <w:noProof/>
        </w:rPr>
        <w:drawing>
          <wp:inline distT="0" distB="0" distL="0" distR="0" wp14:anchorId="1481C856" wp14:editId="31E680BB">
            <wp:extent cx="11306175" cy="48899207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128" cy="489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37F3" w14:textId="7E83EF93" w:rsidR="00F95F7F" w:rsidRDefault="00F95F7F">
      <w:r>
        <w:rPr>
          <w:noProof/>
        </w:rPr>
        <w:drawing>
          <wp:inline distT="0" distB="0" distL="0" distR="0" wp14:anchorId="11E6C57C" wp14:editId="7D4A0D4D">
            <wp:extent cx="12030075" cy="8667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C8D9" w14:textId="653693CC" w:rsidR="00484BDF" w:rsidRDefault="00484BDF">
      <w:r>
        <w:rPr>
          <w:noProof/>
        </w:rPr>
        <w:drawing>
          <wp:inline distT="0" distB="0" distL="0" distR="0" wp14:anchorId="2447FBE9" wp14:editId="21BC12A7">
            <wp:extent cx="12030075" cy="8667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DFFC" w14:textId="4E816794" w:rsidR="009F3E29" w:rsidRDefault="009F3E29">
      <w:r>
        <w:rPr>
          <w:noProof/>
        </w:rPr>
        <w:drawing>
          <wp:inline distT="0" distB="0" distL="0" distR="0" wp14:anchorId="6A4AB926" wp14:editId="47BD7707">
            <wp:extent cx="12030075" cy="86677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7620" w14:textId="2EFA4C42" w:rsidR="00D22493" w:rsidRDefault="00D22493">
      <w:r>
        <w:rPr>
          <w:noProof/>
        </w:rPr>
        <w:drawing>
          <wp:inline distT="0" distB="0" distL="0" distR="0" wp14:anchorId="4E66A7C5" wp14:editId="08C9BB1C">
            <wp:extent cx="12030075" cy="86677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47FB" w14:textId="3D0D922F" w:rsidR="00F216ED" w:rsidRDefault="00F216ED">
      <w:r>
        <w:rPr>
          <w:noProof/>
        </w:rPr>
        <w:drawing>
          <wp:inline distT="0" distB="0" distL="0" distR="0" wp14:anchorId="1F22F4FC" wp14:editId="27CFE027">
            <wp:extent cx="11439525" cy="3381809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560" cy="338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DD4E" w14:textId="4C8DD86A" w:rsidR="00C16886" w:rsidRDefault="00C16886">
      <w:r>
        <w:rPr>
          <w:noProof/>
        </w:rPr>
        <w:drawing>
          <wp:inline distT="0" distB="0" distL="0" distR="0" wp14:anchorId="5D2CDBAE" wp14:editId="10F45444">
            <wp:extent cx="12030075" cy="86677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317F" w14:textId="3C3F65AB" w:rsidR="00BB650C" w:rsidRDefault="00BB650C">
      <w:r>
        <w:rPr>
          <w:noProof/>
        </w:rPr>
        <w:drawing>
          <wp:inline distT="0" distB="0" distL="0" distR="0" wp14:anchorId="3FB1AC14" wp14:editId="268094AA">
            <wp:extent cx="11372850" cy="52172949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580" cy="521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35F9" w14:textId="795F8F77" w:rsidR="0069335A" w:rsidRDefault="0069335A">
      <w:r>
        <w:rPr>
          <w:noProof/>
        </w:rPr>
        <w:drawing>
          <wp:inline distT="0" distB="0" distL="0" distR="0" wp14:anchorId="4BEF4D6A" wp14:editId="7CA5C72A">
            <wp:extent cx="12030075" cy="86677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C86E" w14:textId="781D9868" w:rsidR="00CE7A4F" w:rsidRDefault="00CE7A4F">
      <w:r>
        <w:rPr>
          <w:noProof/>
        </w:rPr>
        <w:drawing>
          <wp:inline distT="0" distB="0" distL="0" distR="0" wp14:anchorId="55BC273B" wp14:editId="688052E6">
            <wp:extent cx="11572875" cy="19677041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300" cy="196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BB8E" w14:textId="1F0E9D90" w:rsidR="00AF086A" w:rsidRDefault="00AF086A">
      <w:r>
        <w:rPr>
          <w:noProof/>
        </w:rPr>
        <w:drawing>
          <wp:inline distT="0" distB="0" distL="0" distR="0" wp14:anchorId="64ABCA90" wp14:editId="1394D0EC">
            <wp:extent cx="11077575" cy="65357693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953" cy="6535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5357" w14:textId="6409C2DB" w:rsidR="00172CCB" w:rsidRDefault="00172CCB">
      <w:r>
        <w:rPr>
          <w:noProof/>
        </w:rPr>
        <w:drawing>
          <wp:inline distT="0" distB="0" distL="0" distR="0" wp14:anchorId="69178896" wp14:editId="16B3DAD5">
            <wp:extent cx="11477625" cy="7420878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888" cy="742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3A4D" w14:textId="1D21E815" w:rsidR="002D1348" w:rsidRDefault="002D1348">
      <w:r>
        <w:rPr>
          <w:noProof/>
        </w:rPr>
        <w:drawing>
          <wp:inline distT="0" distB="0" distL="0" distR="0" wp14:anchorId="62AF6122" wp14:editId="262E857B">
            <wp:extent cx="12030075" cy="86677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25AD" w14:textId="7D4B156C" w:rsidR="00854FE7" w:rsidRDefault="00854FE7">
      <w:r>
        <w:rPr>
          <w:noProof/>
        </w:rPr>
        <w:drawing>
          <wp:inline distT="0" distB="0" distL="0" distR="0" wp14:anchorId="214B89F7" wp14:editId="4DD67F2C">
            <wp:extent cx="11229975" cy="8134713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387" cy="813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C4BF" w14:textId="5FB9DCFF" w:rsidR="00D64B21" w:rsidRDefault="00D64B21">
      <w:r>
        <w:rPr>
          <w:noProof/>
        </w:rPr>
        <w:drawing>
          <wp:inline distT="0" distB="0" distL="0" distR="0" wp14:anchorId="0B91D6B2" wp14:editId="74185263">
            <wp:extent cx="12030075" cy="86677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0D8E" w14:textId="2E240703" w:rsidR="009D7A80" w:rsidRDefault="009D7A80">
      <w:r>
        <w:rPr>
          <w:noProof/>
        </w:rPr>
        <w:drawing>
          <wp:inline distT="0" distB="0" distL="0" distR="0" wp14:anchorId="1CEDADCC" wp14:editId="121B9B2B">
            <wp:extent cx="11258550" cy="3166467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134" cy="316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CB1E" w14:textId="670BF310" w:rsidR="00533AB0" w:rsidRDefault="00533AB0">
      <w:r>
        <w:rPr>
          <w:noProof/>
        </w:rPr>
        <w:drawing>
          <wp:inline distT="0" distB="0" distL="0" distR="0" wp14:anchorId="6CD3D160" wp14:editId="1F0F6BB6">
            <wp:extent cx="12030075" cy="86677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A00D" w14:textId="4B33ED74" w:rsidR="005D2367" w:rsidRDefault="005D2367">
      <w:r>
        <w:rPr>
          <w:noProof/>
        </w:rPr>
        <w:drawing>
          <wp:inline distT="0" distB="0" distL="0" distR="0" wp14:anchorId="0787A8FF" wp14:editId="3EC7C45C">
            <wp:extent cx="11896725" cy="90638174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140" cy="9064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4625" w14:textId="545F2B1B" w:rsidR="006C3BBC" w:rsidRDefault="006C3BBC">
      <w:r>
        <w:rPr>
          <w:noProof/>
        </w:rPr>
        <w:drawing>
          <wp:inline distT="0" distB="0" distL="0" distR="0" wp14:anchorId="6226424F" wp14:editId="515975FA">
            <wp:extent cx="10363200" cy="651910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261" cy="6519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7DFA" w14:textId="7311BB7C" w:rsidR="000B23FA" w:rsidRDefault="000B23FA">
      <w:r>
        <w:rPr>
          <w:noProof/>
        </w:rPr>
        <w:drawing>
          <wp:inline distT="0" distB="0" distL="0" distR="0" wp14:anchorId="7AD95CD0" wp14:editId="5611B6A4">
            <wp:extent cx="11258550" cy="120255387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871" cy="1202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82C1" w14:textId="1A6EDF96" w:rsidR="005451F2" w:rsidRDefault="005451F2"/>
    <w:p w14:paraId="2A843D2F" w14:textId="6318BAAD" w:rsidR="005451F2" w:rsidRDefault="005451F2">
      <w:r w:rsidRPr="005451F2">
        <w:rPr>
          <w:color w:val="FF0000"/>
          <w:sz w:val="36"/>
          <w:szCs w:val="36"/>
        </w:rPr>
        <w:t>Perception Distortion errors PDF:</w:t>
      </w:r>
      <w:r>
        <w:br/>
      </w:r>
      <w:r w:rsidR="008E56D1" w:rsidRPr="005451F2">
        <w:object w:dxaOrig="10800" w:dyaOrig="8100" w14:anchorId="47AD1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05pt" o:ole="">
            <v:imagedata r:id="rId58" o:title=""/>
          </v:shape>
          <o:OLEObject Type="Embed" ProgID="Acrobat.Document.11" ShapeID="_x0000_i1025" DrawAspect="Content" ObjectID="_1683027597" r:id="rId59"/>
        </w:object>
      </w:r>
    </w:p>
    <w:p w14:paraId="0643A9F4" w14:textId="4C262CA3" w:rsidR="00587278" w:rsidRDefault="00587278">
      <w:r>
        <w:rPr>
          <w:noProof/>
        </w:rPr>
        <w:drawing>
          <wp:inline distT="0" distB="0" distL="0" distR="0" wp14:anchorId="7AE9EC27" wp14:editId="5A1EFB47">
            <wp:extent cx="10648950" cy="54708981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637" cy="5471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4453" w14:textId="1B4CE05A" w:rsidR="008C11A6" w:rsidRDefault="008C11A6">
      <w:r>
        <w:rPr>
          <w:noProof/>
        </w:rPr>
        <w:drawing>
          <wp:inline distT="0" distB="0" distL="0" distR="0" wp14:anchorId="339E1326" wp14:editId="1F7183BC">
            <wp:extent cx="12030075" cy="86677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A779" w14:textId="17306E86" w:rsidR="00FF11F5" w:rsidRDefault="00FF11F5">
      <w:r>
        <w:rPr>
          <w:noProof/>
        </w:rPr>
        <w:drawing>
          <wp:inline distT="0" distB="0" distL="0" distR="0" wp14:anchorId="2F7A4F28" wp14:editId="4E235F1C">
            <wp:extent cx="12030075" cy="86677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BED5" w14:textId="11CBF106" w:rsidR="00F951A9" w:rsidRDefault="00F951A9">
      <w:r>
        <w:rPr>
          <w:noProof/>
        </w:rPr>
        <w:drawing>
          <wp:inline distT="0" distB="0" distL="0" distR="0" wp14:anchorId="3DAC2FD6" wp14:editId="25B85AD9">
            <wp:extent cx="10858500" cy="66406514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067" cy="6640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23BC" w14:textId="701835D1" w:rsidR="001D02C9" w:rsidRDefault="001D02C9">
      <w:r>
        <w:rPr>
          <w:noProof/>
        </w:rPr>
        <w:drawing>
          <wp:inline distT="0" distB="0" distL="0" distR="0" wp14:anchorId="508AEB73" wp14:editId="7E19E4DB">
            <wp:extent cx="11315700" cy="2696319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449" cy="2696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8590" w14:textId="677065F4" w:rsidR="00E40715" w:rsidRDefault="00E40715">
      <w:r>
        <w:rPr>
          <w:noProof/>
        </w:rPr>
        <w:drawing>
          <wp:inline distT="0" distB="0" distL="0" distR="0" wp14:anchorId="38E507AE" wp14:editId="6E59FB51">
            <wp:extent cx="11134725" cy="7738633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979" cy="773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37E0" w14:textId="2893370A" w:rsidR="002C1FAA" w:rsidRDefault="002C1FAA">
      <w:r>
        <w:rPr>
          <w:noProof/>
        </w:rPr>
        <w:drawing>
          <wp:inline distT="0" distB="0" distL="0" distR="0" wp14:anchorId="0A1B0A29" wp14:editId="6003B08F">
            <wp:extent cx="12192000" cy="136969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36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420A" w14:textId="517DC522" w:rsidR="007A6E42" w:rsidRDefault="007A6E42">
      <w:r>
        <w:rPr>
          <w:noProof/>
        </w:rPr>
        <w:drawing>
          <wp:inline distT="0" distB="0" distL="0" distR="0" wp14:anchorId="7541A6AB" wp14:editId="72CF6404">
            <wp:extent cx="12030075" cy="866775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90E7" w14:textId="4102DC75" w:rsidR="00FC4EF2" w:rsidRDefault="00FC4EF2">
      <w:r>
        <w:rPr>
          <w:noProof/>
        </w:rPr>
        <w:drawing>
          <wp:inline distT="0" distB="0" distL="0" distR="0" wp14:anchorId="537FE33E" wp14:editId="7C80C1F8">
            <wp:extent cx="12030075" cy="86677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3EC3" w14:textId="64E3BF01" w:rsidR="00387F2D" w:rsidRDefault="00387F2D">
      <w:r>
        <w:rPr>
          <w:noProof/>
        </w:rPr>
        <w:drawing>
          <wp:inline distT="0" distB="0" distL="0" distR="0" wp14:anchorId="114393D3" wp14:editId="634A3759">
            <wp:extent cx="12192000" cy="138779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38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6514" w14:textId="09237E4B" w:rsidR="00BE1E5C" w:rsidRDefault="00BE1E5C">
      <w:r>
        <w:rPr>
          <w:noProof/>
        </w:rPr>
        <w:drawing>
          <wp:inline distT="0" distB="0" distL="0" distR="0" wp14:anchorId="20CA3064" wp14:editId="719F800C">
            <wp:extent cx="11058525" cy="70878234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103" cy="708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B9CC" w14:textId="403A4036" w:rsidR="00AF5448" w:rsidRDefault="00AF5448">
      <w:r>
        <w:rPr>
          <w:noProof/>
        </w:rPr>
        <w:drawing>
          <wp:inline distT="0" distB="0" distL="0" distR="0" wp14:anchorId="232C6BDB" wp14:editId="3F6DB6DE">
            <wp:extent cx="11287125" cy="2749473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059" cy="274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3368" w14:textId="0F16B7C2" w:rsidR="001F7445" w:rsidRDefault="001F7445">
      <w:r>
        <w:rPr>
          <w:noProof/>
        </w:rPr>
        <w:drawing>
          <wp:inline distT="0" distB="0" distL="0" distR="0" wp14:anchorId="5C11A7D8" wp14:editId="3BEF59B0">
            <wp:extent cx="12030075" cy="86677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4A9D" w14:textId="3B275C74" w:rsidR="00172BAC" w:rsidRDefault="00172BAC">
      <w:r>
        <w:rPr>
          <w:noProof/>
        </w:rPr>
        <w:drawing>
          <wp:inline distT="0" distB="0" distL="0" distR="0" wp14:anchorId="5D40823F" wp14:editId="35E76755">
            <wp:extent cx="10801350" cy="27999124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108" cy="280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97F1" w14:textId="1524CD7D" w:rsidR="009662E8" w:rsidRDefault="009662E8">
      <w:r>
        <w:rPr>
          <w:noProof/>
        </w:rPr>
        <w:drawing>
          <wp:inline distT="0" distB="0" distL="0" distR="0" wp14:anchorId="151D188C" wp14:editId="780C3563">
            <wp:extent cx="12030075" cy="86677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F73F" w14:textId="782A2A6B" w:rsidR="00554AB7" w:rsidRDefault="00554AB7">
      <w:r>
        <w:rPr>
          <w:noProof/>
        </w:rPr>
        <w:drawing>
          <wp:inline distT="0" distB="0" distL="0" distR="0" wp14:anchorId="50FF1530" wp14:editId="4F1B4B3C">
            <wp:extent cx="10706100" cy="765486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959" cy="7655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3D97" w14:textId="7B5C6BD0" w:rsidR="00334CF1" w:rsidRDefault="00334CF1">
      <w:r>
        <w:rPr>
          <w:noProof/>
        </w:rPr>
        <w:drawing>
          <wp:inline distT="0" distB="0" distL="0" distR="0" wp14:anchorId="1E8CE8E7" wp14:editId="3500D0F1">
            <wp:extent cx="10953750" cy="3349451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689" cy="334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0898" w14:textId="6308EF28" w:rsidR="00334CF1" w:rsidRDefault="00334CF1"/>
    <w:p w14:paraId="107BBDB5" w14:textId="28A8AB83" w:rsidR="00C06BDB" w:rsidRPr="008B7B1C" w:rsidRDefault="00334CF1" w:rsidP="008B7B1C">
      <w:pPr>
        <w:rPr>
          <w:color w:val="FF0000"/>
          <w:sz w:val="28"/>
          <w:szCs w:val="28"/>
        </w:rPr>
      </w:pPr>
      <w:r w:rsidRPr="00C06BDB">
        <w:rPr>
          <w:color w:val="FF0000"/>
          <w:sz w:val="28"/>
          <w:szCs w:val="28"/>
        </w:rPr>
        <w:t xml:space="preserve">A person can be in any of the three states, like when he is </w:t>
      </w:r>
      <w:proofErr w:type="gramStart"/>
      <w:r w:rsidRPr="00C06BDB">
        <w:rPr>
          <w:color w:val="FF0000"/>
          <w:sz w:val="28"/>
          <w:szCs w:val="28"/>
        </w:rPr>
        <w:t>sick</w:t>
      </w:r>
      <w:proofErr w:type="gramEnd"/>
      <w:r w:rsidRPr="00C06BDB">
        <w:rPr>
          <w:color w:val="FF0000"/>
          <w:sz w:val="28"/>
          <w:szCs w:val="28"/>
        </w:rPr>
        <w:t xml:space="preserve"> he acts in child state and want another person to be in parent state</w:t>
      </w:r>
      <w:r w:rsidR="00A039CE" w:rsidRPr="00C06BDB">
        <w:rPr>
          <w:color w:val="FF0000"/>
          <w:sz w:val="28"/>
          <w:szCs w:val="28"/>
        </w:rPr>
        <w:t>, or when to people talk one might be in parent and other might be in other state</w:t>
      </w:r>
    </w:p>
    <w:p w14:paraId="23E53EFC" w14:textId="750ACAD1" w:rsidR="005451F2" w:rsidRDefault="005451F2"/>
    <w:p w14:paraId="3A13A1EC" w14:textId="1E37A717" w:rsidR="008A27BE" w:rsidRDefault="008A27BE"/>
    <w:p w14:paraId="73E2421A" w14:textId="77777777" w:rsidR="008A27BE" w:rsidRDefault="008A27BE" w:rsidP="008A27BE">
      <w:pPr>
        <w:jc w:val="center"/>
        <w:rPr>
          <w:sz w:val="40"/>
          <w:szCs w:val="40"/>
        </w:rPr>
      </w:pPr>
      <w:r>
        <w:rPr>
          <w:sz w:val="40"/>
          <w:szCs w:val="40"/>
        </w:rPr>
        <w:t>This Study material is available for download from here:</w:t>
      </w:r>
    </w:p>
    <w:p w14:paraId="4A0ECABE" w14:textId="77777777" w:rsidR="008A27BE" w:rsidRDefault="008A27BE" w:rsidP="008A27BE">
      <w:pPr>
        <w:jc w:val="center"/>
        <w:rPr>
          <w:sz w:val="40"/>
          <w:szCs w:val="40"/>
        </w:rPr>
      </w:pPr>
      <w:hyperlink r:id="rId77" w:history="1">
        <w:r>
          <w:rPr>
            <w:rStyle w:val="Hyperlink"/>
            <w:sz w:val="40"/>
            <w:szCs w:val="40"/>
          </w:rPr>
          <w:t>https://github.com/fawazahmed0/mba-course</w:t>
        </w:r>
      </w:hyperlink>
    </w:p>
    <w:p w14:paraId="3484B90F" w14:textId="77777777" w:rsidR="008A27BE" w:rsidRDefault="008A27BE" w:rsidP="008A27BE">
      <w:pPr>
        <w:jc w:val="center"/>
        <w:rPr>
          <w:sz w:val="40"/>
          <w:szCs w:val="40"/>
        </w:rPr>
      </w:pPr>
    </w:p>
    <w:p w14:paraId="62BC4CB7" w14:textId="77777777" w:rsidR="008A27BE" w:rsidRDefault="008A27BE" w:rsidP="008A27BE">
      <w:pPr>
        <w:jc w:val="center"/>
        <w:rPr>
          <w:sz w:val="40"/>
          <w:szCs w:val="40"/>
        </w:rPr>
      </w:pPr>
      <w:r>
        <w:rPr>
          <w:sz w:val="40"/>
          <w:szCs w:val="40"/>
        </w:rPr>
        <w:t>Please do consider donating, if this was helpful to you:</w:t>
      </w:r>
    </w:p>
    <w:p w14:paraId="6CD7E145" w14:textId="77777777" w:rsidR="008A27BE" w:rsidRDefault="008A27BE" w:rsidP="008A27BE">
      <w:pPr>
        <w:jc w:val="center"/>
        <w:rPr>
          <w:rStyle w:val="Hyperlink"/>
        </w:rPr>
      </w:pPr>
      <w:hyperlink r:id="rId78" w:history="1">
        <w:r>
          <w:rPr>
            <w:rStyle w:val="Hyperlink"/>
            <w:sz w:val="40"/>
            <w:szCs w:val="40"/>
          </w:rPr>
          <w:t>https://fawazahmed0.github.io/donate</w:t>
        </w:r>
      </w:hyperlink>
    </w:p>
    <w:p w14:paraId="5811D45A" w14:textId="77777777" w:rsidR="008A27BE" w:rsidRDefault="008A27BE"/>
    <w:sectPr w:rsidR="008A2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285A"/>
    <w:multiLevelType w:val="hybridMultilevel"/>
    <w:tmpl w:val="86444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C8"/>
    <w:rsid w:val="00051D8A"/>
    <w:rsid w:val="000A2A78"/>
    <w:rsid w:val="000B23FA"/>
    <w:rsid w:val="000F0DD5"/>
    <w:rsid w:val="000F1748"/>
    <w:rsid w:val="0013673F"/>
    <w:rsid w:val="00172BAC"/>
    <w:rsid w:val="00172CCB"/>
    <w:rsid w:val="0019136D"/>
    <w:rsid w:val="001D02C9"/>
    <w:rsid w:val="001E62ED"/>
    <w:rsid w:val="001F7445"/>
    <w:rsid w:val="00285D00"/>
    <w:rsid w:val="002C1FAA"/>
    <w:rsid w:val="002D1348"/>
    <w:rsid w:val="002D1BF7"/>
    <w:rsid w:val="00306ABD"/>
    <w:rsid w:val="00334CF1"/>
    <w:rsid w:val="00387F2D"/>
    <w:rsid w:val="003F72AC"/>
    <w:rsid w:val="00484BDF"/>
    <w:rsid w:val="00533AB0"/>
    <w:rsid w:val="005451F2"/>
    <w:rsid w:val="00554AB7"/>
    <w:rsid w:val="00587278"/>
    <w:rsid w:val="00593FE8"/>
    <w:rsid w:val="005D2367"/>
    <w:rsid w:val="005F5E4D"/>
    <w:rsid w:val="006559E4"/>
    <w:rsid w:val="0069335A"/>
    <w:rsid w:val="006C3BBC"/>
    <w:rsid w:val="006E2649"/>
    <w:rsid w:val="007A6E42"/>
    <w:rsid w:val="007C02C8"/>
    <w:rsid w:val="007C24A9"/>
    <w:rsid w:val="007C69DA"/>
    <w:rsid w:val="007E7233"/>
    <w:rsid w:val="00854FE7"/>
    <w:rsid w:val="00867093"/>
    <w:rsid w:val="008A27BE"/>
    <w:rsid w:val="008B7B1C"/>
    <w:rsid w:val="008C11A6"/>
    <w:rsid w:val="008E56D1"/>
    <w:rsid w:val="009662E8"/>
    <w:rsid w:val="00966A5D"/>
    <w:rsid w:val="009D1E87"/>
    <w:rsid w:val="009D7A80"/>
    <w:rsid w:val="009F3E29"/>
    <w:rsid w:val="00A039CE"/>
    <w:rsid w:val="00AA2988"/>
    <w:rsid w:val="00AC7931"/>
    <w:rsid w:val="00AF086A"/>
    <w:rsid w:val="00AF5448"/>
    <w:rsid w:val="00AF5870"/>
    <w:rsid w:val="00B64191"/>
    <w:rsid w:val="00BB650C"/>
    <w:rsid w:val="00BE1E5C"/>
    <w:rsid w:val="00C06BDB"/>
    <w:rsid w:val="00C16886"/>
    <w:rsid w:val="00C503EC"/>
    <w:rsid w:val="00CE7A4F"/>
    <w:rsid w:val="00D22493"/>
    <w:rsid w:val="00D37F4C"/>
    <w:rsid w:val="00D62766"/>
    <w:rsid w:val="00D64B21"/>
    <w:rsid w:val="00DB48A6"/>
    <w:rsid w:val="00DC0578"/>
    <w:rsid w:val="00DF38C3"/>
    <w:rsid w:val="00E40715"/>
    <w:rsid w:val="00E63572"/>
    <w:rsid w:val="00E94CFB"/>
    <w:rsid w:val="00E958C0"/>
    <w:rsid w:val="00F216ED"/>
    <w:rsid w:val="00F8004E"/>
    <w:rsid w:val="00F951A9"/>
    <w:rsid w:val="00F95F7F"/>
    <w:rsid w:val="00FB5DF9"/>
    <w:rsid w:val="00FC4EF2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1E945"/>
  <w15:chartTrackingRefBased/>
  <w15:docId w15:val="{B676F703-80F2-4808-9F7C-04025256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27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276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hyperlink" Target="https://fawazahmed0.github.io/donate" TargetMode="Externa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fawazahmed0.github.io/don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google-docs-sync-edit-share/id84284264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github.com/fawazahmed0/mba-course" TargetMode="External"/><Relationship Id="rId8" Type="http://schemas.openxmlformats.org/officeDocument/2006/relationships/hyperlink" Target="https://play.google.com/store/apps/details?id=com.google.android.apps.docs.editors.docs&amp;hl=en_IN&amp;gl=U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oleObject" Target="embeddings/oleObject1.bin"/><Relationship Id="rId67" Type="http://schemas.openxmlformats.org/officeDocument/2006/relationships/image" Target="media/image5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wazahmed0/mba-cours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276C-632A-4C16-8015-49EA3271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</dc:creator>
  <cp:keywords/>
  <dc:description/>
  <cp:lastModifiedBy>fawaz ahmed0</cp:lastModifiedBy>
  <cp:revision>79</cp:revision>
  <dcterms:created xsi:type="dcterms:W3CDTF">2020-10-12T14:18:00Z</dcterms:created>
  <dcterms:modified xsi:type="dcterms:W3CDTF">2021-05-20T09:24:00Z</dcterms:modified>
</cp:coreProperties>
</file>